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5F" w:rsidRDefault="00DA4A5F" w:rsidP="00DA4A5F">
      <w:pPr>
        <w:ind w:right="-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</w:t>
      </w:r>
      <w:r w:rsidR="0045603A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（第３条関係）</w:t>
      </w:r>
    </w:p>
    <w:p w:rsidR="00DA4A5F" w:rsidRDefault="00DA4A5F" w:rsidP="00DA4A5F">
      <w:pPr>
        <w:ind w:right="-2"/>
        <w:rPr>
          <w:rFonts w:asciiTheme="minorEastAsia" w:hAnsiTheme="minorEastAsia"/>
          <w:sz w:val="24"/>
          <w:szCs w:val="24"/>
        </w:rPr>
      </w:pPr>
    </w:p>
    <w:p w:rsidR="00461150" w:rsidRDefault="00461150" w:rsidP="00D22462">
      <w:pPr>
        <w:ind w:right="-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木市市民活動団体登録申請書</w:t>
      </w:r>
    </w:p>
    <w:p w:rsidR="00461150" w:rsidRPr="00145F44" w:rsidRDefault="00461150" w:rsidP="00D22462">
      <w:pPr>
        <w:ind w:right="-2"/>
        <w:rPr>
          <w:rFonts w:asciiTheme="minorEastAsia" w:hAnsiTheme="minorEastAsia"/>
          <w:sz w:val="24"/>
          <w:szCs w:val="24"/>
        </w:rPr>
      </w:pPr>
    </w:p>
    <w:p w:rsidR="00A84390" w:rsidRDefault="00A84390" w:rsidP="0046115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E7F37">
        <w:rPr>
          <w:rFonts w:asciiTheme="minorEastAsia" w:hAnsiTheme="minorEastAsia" w:hint="eastAsia"/>
          <w:sz w:val="24"/>
          <w:szCs w:val="24"/>
        </w:rPr>
        <w:t>年　　月　　日</w:t>
      </w:r>
      <w:r w:rsidR="0046115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84390" w:rsidRDefault="00A84390" w:rsidP="00D224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E7F37">
        <w:rPr>
          <w:rFonts w:asciiTheme="minorEastAsia" w:hAnsiTheme="minorEastAsia" w:hint="eastAsia"/>
          <w:sz w:val="24"/>
          <w:szCs w:val="24"/>
        </w:rPr>
        <w:t>（宛先）厚木市長</w:t>
      </w:r>
    </w:p>
    <w:p w:rsidR="008B724E" w:rsidRDefault="008B724E" w:rsidP="008B724E">
      <w:pPr>
        <w:rPr>
          <w:rFonts w:asciiTheme="minorEastAsia" w:hAnsiTheme="minorEastAsia"/>
          <w:sz w:val="24"/>
          <w:szCs w:val="24"/>
        </w:rPr>
      </w:pPr>
    </w:p>
    <w:p w:rsidR="008B724E" w:rsidRDefault="008B724E" w:rsidP="008B724E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又は所在地</w:t>
      </w:r>
    </w:p>
    <w:p w:rsidR="008B724E" w:rsidRDefault="008B724E" w:rsidP="004A7C63">
      <w:pPr>
        <w:ind w:firstLineChars="500" w:firstLine="3600"/>
        <w:rPr>
          <w:rFonts w:asciiTheme="minorEastAsia" w:hAnsiTheme="minorEastAsia"/>
          <w:sz w:val="24"/>
          <w:szCs w:val="24"/>
        </w:rPr>
      </w:pPr>
      <w:r w:rsidRPr="004A7C63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-1556322302"/>
        </w:rPr>
        <w:t>団体</w:t>
      </w:r>
      <w:r w:rsidRPr="004A7C63">
        <w:rPr>
          <w:rFonts w:asciiTheme="minorEastAsia" w:hAnsiTheme="minorEastAsia" w:hint="eastAsia"/>
          <w:kern w:val="0"/>
          <w:sz w:val="24"/>
          <w:szCs w:val="24"/>
          <w:fitText w:val="1680" w:id="-1556322302"/>
        </w:rPr>
        <w:t>名</w:t>
      </w:r>
    </w:p>
    <w:p w:rsidR="008B724E" w:rsidRDefault="008B724E" w:rsidP="004A7C63">
      <w:pPr>
        <w:ind w:firstLineChars="752" w:firstLine="3610"/>
        <w:rPr>
          <w:rFonts w:asciiTheme="minorEastAsia" w:hAnsiTheme="minorEastAsia"/>
          <w:sz w:val="24"/>
          <w:szCs w:val="24"/>
        </w:rPr>
      </w:pPr>
      <w:r w:rsidRPr="004A7C63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-1556322301"/>
        </w:rPr>
        <w:t>代表者</w:t>
      </w:r>
      <w:r w:rsidRPr="004A7C63">
        <w:rPr>
          <w:rFonts w:asciiTheme="minorEastAsia" w:hAnsiTheme="minorEastAsia" w:hint="eastAsia"/>
          <w:kern w:val="0"/>
          <w:sz w:val="24"/>
          <w:szCs w:val="24"/>
          <w:fitText w:val="1680" w:id="-1556322301"/>
        </w:rPr>
        <w:t>名</w:t>
      </w:r>
    </w:p>
    <w:p w:rsidR="00D22462" w:rsidRDefault="00D22462" w:rsidP="002867BB">
      <w:pPr>
        <w:rPr>
          <w:rFonts w:asciiTheme="minorEastAsia" w:hAnsiTheme="minorEastAsia"/>
          <w:sz w:val="24"/>
          <w:szCs w:val="24"/>
        </w:rPr>
      </w:pPr>
    </w:p>
    <w:p w:rsidR="008B724E" w:rsidRPr="009E7F37" w:rsidRDefault="009F685C" w:rsidP="00024EC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木市市民活動団体登録について、次のとおり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701"/>
        <w:gridCol w:w="708"/>
        <w:gridCol w:w="2410"/>
        <w:gridCol w:w="851"/>
        <w:gridCol w:w="1559"/>
      </w:tblGrid>
      <w:tr w:rsidR="007C30DC" w:rsidRPr="009E7F37" w:rsidTr="00154D5E">
        <w:trPr>
          <w:trHeight w:val="45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7C30DC" w:rsidRPr="009E7F37" w:rsidRDefault="007C30DC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552169471"/>
              </w:rPr>
              <w:t>ふりが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9471"/>
              </w:rPr>
              <w:t>な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7C30DC" w:rsidRPr="009E7F37" w:rsidRDefault="007C30DC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C30DC" w:rsidRPr="009E7F37" w:rsidTr="00154D5E">
        <w:trPr>
          <w:trHeight w:val="79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0DC" w:rsidRPr="009E7F37" w:rsidRDefault="007C30DC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552169472"/>
              </w:rPr>
              <w:t>団体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9472"/>
              </w:rPr>
              <w:t>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0DC" w:rsidRPr="009E7F37" w:rsidRDefault="007C30DC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C30DC" w:rsidRPr="009E7F37" w:rsidTr="00154D5E">
        <w:trPr>
          <w:trHeight w:val="45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7C30DC" w:rsidRPr="009E7F37" w:rsidRDefault="007C30DC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552169470"/>
              </w:rPr>
              <w:t>ふりが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9470"/>
              </w:rPr>
              <w:t>な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7C30DC" w:rsidRPr="009E7F37" w:rsidRDefault="007C30DC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C30DC" w:rsidRPr="009E7F37" w:rsidTr="00154D5E">
        <w:trPr>
          <w:trHeight w:val="794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7C30DC" w:rsidRPr="009E7F37" w:rsidRDefault="007C30DC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-1552169469"/>
              </w:rPr>
              <w:t>代表者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9469"/>
              </w:rPr>
              <w:t>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0DC" w:rsidRPr="009E7F37" w:rsidRDefault="007C30DC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5650" w:rsidRPr="009E7F37" w:rsidTr="00154D5E">
        <w:trPr>
          <w:trHeight w:val="454"/>
        </w:trPr>
        <w:tc>
          <w:tcPr>
            <w:tcW w:w="1838" w:type="dxa"/>
            <w:vMerge w:val="restart"/>
            <w:vAlign w:val="center"/>
          </w:tcPr>
          <w:p w:rsidR="007D4185" w:rsidRDefault="00D85650" w:rsidP="00E36CC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552169468"/>
              </w:rPr>
              <w:t>連絡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9468"/>
              </w:rPr>
              <w:t>先</w:t>
            </w:r>
          </w:p>
          <w:p w:rsidR="00622999" w:rsidRDefault="00622999" w:rsidP="00E36CC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E36CCA" w:rsidRPr="00622999" w:rsidRDefault="0008782B" w:rsidP="0008782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A1528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E36CCA" w:rsidRPr="00622999">
              <w:rPr>
                <w:rFonts w:asciiTheme="minorEastAsia" w:hAnsiTheme="minorEastAsia" w:hint="eastAsia"/>
                <w:sz w:val="20"/>
                <w:szCs w:val="20"/>
              </w:rPr>
              <w:t>公開する</w:t>
            </w:r>
            <w:r w:rsidR="00A1528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AC5357">
              <w:rPr>
                <w:rFonts w:asciiTheme="minorEastAsia" w:hAnsiTheme="minorEastAsia" w:hint="eastAsia"/>
                <w:sz w:val="20"/>
                <w:szCs w:val="20"/>
              </w:rPr>
              <w:t>を選択した項目</w:t>
            </w:r>
            <w:r w:rsidR="00622999">
              <w:rPr>
                <w:rFonts w:asciiTheme="minorEastAsia" w:hAnsiTheme="minorEastAsia" w:hint="eastAsia"/>
                <w:sz w:val="20"/>
                <w:szCs w:val="20"/>
              </w:rPr>
              <w:t>は、市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AC5357">
              <w:rPr>
                <w:rFonts w:asciiTheme="minorEastAsia" w:hAnsiTheme="minorEastAsia" w:hint="eastAsia"/>
                <w:sz w:val="20"/>
                <w:szCs w:val="20"/>
              </w:rPr>
              <w:t>で公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ます。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85650" w:rsidRDefault="00D85650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552169466"/>
              </w:rPr>
              <w:t>ふりが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320" w:id="-1552169466"/>
              </w:rPr>
              <w:t>な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85650" w:rsidRPr="009E7F37" w:rsidRDefault="00D85650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:rsidR="00D85650" w:rsidRDefault="00D85650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する</w:t>
            </w:r>
          </w:p>
          <w:p w:rsidR="00D85650" w:rsidRPr="009E7F37" w:rsidRDefault="00F00889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しない</w:t>
            </w:r>
          </w:p>
        </w:tc>
      </w:tr>
      <w:tr w:rsidR="00D85650" w:rsidRPr="009E7F37" w:rsidTr="00154D5E">
        <w:trPr>
          <w:trHeight w:val="794"/>
        </w:trPr>
        <w:tc>
          <w:tcPr>
            <w:tcW w:w="1838" w:type="dxa"/>
            <w:vMerge/>
            <w:vAlign w:val="center"/>
          </w:tcPr>
          <w:p w:rsidR="00D85650" w:rsidRDefault="00D85650" w:rsidP="007C30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85650" w:rsidRPr="009E7F37" w:rsidRDefault="00D85650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552169465"/>
              </w:rPr>
              <w:t>担当者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320" w:id="-1552169465"/>
              </w:rPr>
              <w:t>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85650" w:rsidRPr="009E7F37" w:rsidRDefault="00D85650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D85650" w:rsidRPr="009E7F37" w:rsidRDefault="00D85650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85650" w:rsidRPr="009E7F37" w:rsidTr="00154D5E">
        <w:trPr>
          <w:trHeight w:val="907"/>
        </w:trPr>
        <w:tc>
          <w:tcPr>
            <w:tcW w:w="1838" w:type="dxa"/>
            <w:vMerge/>
          </w:tcPr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5650" w:rsidRPr="009E7F37" w:rsidRDefault="00D85650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420"/>
                <w:kern w:val="0"/>
                <w:sz w:val="22"/>
                <w:fitText w:val="1320" w:id="-1552169464"/>
              </w:rPr>
              <w:t>住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320" w:id="-1552169464"/>
              </w:rPr>
              <w:t>所</w:t>
            </w:r>
          </w:p>
        </w:tc>
        <w:tc>
          <w:tcPr>
            <w:tcW w:w="3969" w:type="dxa"/>
            <w:gridSpan w:val="3"/>
            <w:tcBorders>
              <w:right w:val="dotted" w:sz="4" w:space="0" w:color="auto"/>
            </w:tcBorders>
            <w:vAlign w:val="center"/>
          </w:tcPr>
          <w:p w:rsidR="00D85650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〒</w:t>
            </w:r>
          </w:p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D85650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する</w:t>
            </w:r>
          </w:p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しない</w:t>
            </w:r>
          </w:p>
        </w:tc>
      </w:tr>
      <w:tr w:rsidR="00D85650" w:rsidRPr="009E7F37" w:rsidTr="00154D5E">
        <w:trPr>
          <w:trHeight w:val="794"/>
        </w:trPr>
        <w:tc>
          <w:tcPr>
            <w:tcW w:w="1838" w:type="dxa"/>
            <w:vMerge/>
          </w:tcPr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5650" w:rsidRPr="009E7F37" w:rsidRDefault="00D85650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552169463"/>
              </w:rPr>
              <w:t>電話番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320" w:id="-1552169463"/>
              </w:rPr>
              <w:t>号</w:t>
            </w:r>
          </w:p>
        </w:tc>
        <w:tc>
          <w:tcPr>
            <w:tcW w:w="3969" w:type="dxa"/>
            <w:gridSpan w:val="3"/>
            <w:tcBorders>
              <w:right w:val="dotted" w:sz="4" w:space="0" w:color="auto"/>
            </w:tcBorders>
            <w:vAlign w:val="center"/>
          </w:tcPr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D85650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する</w:t>
            </w:r>
          </w:p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しない</w:t>
            </w:r>
          </w:p>
        </w:tc>
      </w:tr>
      <w:tr w:rsidR="00D85650" w:rsidRPr="009E7F37" w:rsidTr="00154D5E">
        <w:trPr>
          <w:trHeight w:val="794"/>
        </w:trPr>
        <w:tc>
          <w:tcPr>
            <w:tcW w:w="1838" w:type="dxa"/>
            <w:vMerge/>
          </w:tcPr>
          <w:p w:rsidR="00D85650" w:rsidRPr="009E7F37" w:rsidRDefault="00D85650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5650" w:rsidRPr="009E7F37" w:rsidRDefault="00D85650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-1552169462"/>
              </w:rPr>
              <w:t>ＦＡＸ番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320" w:id="-1552169462"/>
              </w:rPr>
              <w:t>号</w:t>
            </w:r>
          </w:p>
        </w:tc>
        <w:tc>
          <w:tcPr>
            <w:tcW w:w="3969" w:type="dxa"/>
            <w:gridSpan w:val="3"/>
            <w:tcBorders>
              <w:right w:val="dotted" w:sz="4" w:space="0" w:color="auto"/>
            </w:tcBorders>
            <w:vAlign w:val="center"/>
          </w:tcPr>
          <w:p w:rsidR="00D85650" w:rsidRPr="009E7F37" w:rsidRDefault="00D85650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D85650" w:rsidRPr="00D85650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5650">
              <w:rPr>
                <w:rFonts w:asciiTheme="minorEastAsia" w:hAnsiTheme="minorEastAsia" w:hint="eastAsia"/>
                <w:sz w:val="22"/>
              </w:rPr>
              <w:t>□公開する</w:t>
            </w:r>
          </w:p>
          <w:p w:rsidR="00D85650" w:rsidRPr="009E7F37" w:rsidRDefault="00F00889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公開しない</w:t>
            </w:r>
          </w:p>
        </w:tc>
      </w:tr>
      <w:tr w:rsidR="00D85650" w:rsidRPr="009E7F37" w:rsidTr="00154D5E">
        <w:trPr>
          <w:trHeight w:val="794"/>
        </w:trPr>
        <w:tc>
          <w:tcPr>
            <w:tcW w:w="1838" w:type="dxa"/>
            <w:vMerge/>
          </w:tcPr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5650" w:rsidRPr="009E7F37" w:rsidRDefault="00D85650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52169467"/>
              </w:rPr>
              <w:t>メールアドレ</w:t>
            </w:r>
            <w:r w:rsidRPr="009E1E04">
              <w:rPr>
                <w:rFonts w:asciiTheme="minorEastAsia" w:hAnsiTheme="minorEastAsia" w:hint="eastAsia"/>
                <w:spacing w:val="30"/>
                <w:w w:val="85"/>
                <w:kern w:val="0"/>
                <w:sz w:val="22"/>
                <w:fitText w:val="1320" w:id="-1552169467"/>
              </w:rPr>
              <w:t>ス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D85650" w:rsidRPr="00D85650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5650">
              <w:rPr>
                <w:rFonts w:asciiTheme="minorEastAsia" w:hAnsiTheme="minorEastAsia" w:hint="eastAsia"/>
                <w:sz w:val="22"/>
              </w:rPr>
              <w:t>□公開する</w:t>
            </w:r>
          </w:p>
          <w:p w:rsidR="00D85650" w:rsidRPr="009E7F37" w:rsidRDefault="00D85650" w:rsidP="00D856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85650">
              <w:rPr>
                <w:rFonts w:asciiTheme="minorEastAsia" w:hAnsiTheme="minorEastAsia" w:hint="eastAsia"/>
                <w:sz w:val="22"/>
              </w:rPr>
              <w:t>□公開しない</w:t>
            </w:r>
          </w:p>
        </w:tc>
      </w:tr>
      <w:tr w:rsidR="00F844E9" w:rsidRPr="009E7F37" w:rsidTr="00154D5E">
        <w:trPr>
          <w:trHeight w:val="567"/>
        </w:trPr>
        <w:tc>
          <w:tcPr>
            <w:tcW w:w="1838" w:type="dxa"/>
            <w:vMerge/>
          </w:tcPr>
          <w:p w:rsidR="00F844E9" w:rsidRPr="009E7F37" w:rsidRDefault="00F844E9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44E9" w:rsidRPr="009E7F37" w:rsidRDefault="00F844E9" w:rsidP="005B049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552169216"/>
              </w:rPr>
              <w:t>連絡方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320" w:id="-1552169216"/>
              </w:rPr>
              <w:t>法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F844E9" w:rsidRPr="00F844E9" w:rsidRDefault="00F844E9" w:rsidP="006C36E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電話　</w:t>
            </w:r>
            <w:r w:rsidR="00712B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C36E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712BB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□ＦＡＸ　</w:t>
            </w:r>
            <w:r w:rsidR="00712B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C36E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712BB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メール</w:t>
            </w:r>
          </w:p>
        </w:tc>
      </w:tr>
      <w:tr w:rsidR="001D15B0" w:rsidRPr="009E7F37" w:rsidTr="00154D5E">
        <w:trPr>
          <w:trHeight w:val="79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D15B0" w:rsidRDefault="001D15B0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552166912"/>
              </w:rPr>
              <w:t>事務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912"/>
              </w:rPr>
              <w:t>所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520484" w:rsidRDefault="001D15B0" w:rsidP="0052048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有</w:t>
            </w:r>
            <w:r w:rsidR="00520484">
              <w:rPr>
                <w:rFonts w:asciiTheme="minorEastAsia" w:hAnsiTheme="minorEastAsia" w:hint="eastAsia"/>
                <w:sz w:val="22"/>
              </w:rPr>
              <w:t>（住所：　　　　　　　　　　　　　　　　　　　　　　　　　）</w:t>
            </w:r>
          </w:p>
          <w:p w:rsidR="001D15B0" w:rsidRPr="009E7F37" w:rsidRDefault="001D15B0" w:rsidP="0052048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無</w:t>
            </w:r>
          </w:p>
        </w:tc>
      </w:tr>
      <w:tr w:rsidR="00825AA7" w:rsidRPr="009E7F37" w:rsidTr="00154D5E">
        <w:trPr>
          <w:trHeight w:val="79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25AA7" w:rsidRDefault="00825AA7" w:rsidP="00825AA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911"/>
              </w:rPr>
              <w:t>ホームペー</w:t>
            </w:r>
            <w:r w:rsidRPr="009E1E04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552166911"/>
              </w:rPr>
              <w:t>ジ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1D1C4E" w:rsidRDefault="00825AA7" w:rsidP="00825AA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有</w:t>
            </w:r>
            <w:r w:rsidR="001D1C4E">
              <w:rPr>
                <w:rFonts w:asciiTheme="minorEastAsia" w:hAnsiTheme="minorEastAsia" w:hint="eastAsia"/>
                <w:sz w:val="22"/>
              </w:rPr>
              <w:t>（ＵＲＬ：　　　　　　　　　　　　　　　　　　　　　　　　）</w:t>
            </w:r>
          </w:p>
          <w:p w:rsidR="00825AA7" w:rsidRPr="009E7F37" w:rsidRDefault="00825AA7" w:rsidP="00825AA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無</w:t>
            </w:r>
          </w:p>
        </w:tc>
      </w:tr>
      <w:tr w:rsidR="00717E5D" w:rsidRPr="009E7F37" w:rsidTr="00154D5E">
        <w:trPr>
          <w:trHeight w:val="79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717E5D" w:rsidRPr="009E7F37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-1552166910"/>
              </w:rPr>
              <w:lastRenderedPageBreak/>
              <w:t>設立年月</w:t>
            </w:r>
            <w:r w:rsidRPr="009E1E04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-1552166910"/>
              </w:rPr>
              <w:t>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5D" w:rsidRPr="009E7F37" w:rsidRDefault="00717E5D" w:rsidP="0081413A">
            <w:pPr>
              <w:spacing w:line="300" w:lineRule="exact"/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F40985" w:rsidRPr="009E7F37" w:rsidTr="00154D5E">
        <w:trPr>
          <w:trHeight w:val="397"/>
        </w:trPr>
        <w:tc>
          <w:tcPr>
            <w:tcW w:w="1838" w:type="dxa"/>
            <w:vMerge w:val="restart"/>
            <w:vAlign w:val="center"/>
          </w:tcPr>
          <w:p w:rsidR="00F40985" w:rsidRDefault="00AD14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909"/>
              </w:rPr>
              <w:t>主な活動分</w:t>
            </w:r>
            <w:r w:rsidRPr="009E1E04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552166909"/>
              </w:rPr>
              <w:t>野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保健・医療・福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社会教育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まちづくり</w:t>
            </w:r>
          </w:p>
        </w:tc>
      </w:tr>
      <w:tr w:rsidR="00F40985" w:rsidRPr="00F40985" w:rsidTr="00154D5E">
        <w:trPr>
          <w:trHeight w:val="624"/>
        </w:trPr>
        <w:tc>
          <w:tcPr>
            <w:tcW w:w="1838" w:type="dxa"/>
            <w:vMerge/>
            <w:vAlign w:val="center"/>
          </w:tcPr>
          <w:p w:rsidR="00F40985" w:rsidRDefault="00F40985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観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F4098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961E57">
              <w:rPr>
                <w:rFonts w:asciiTheme="minorEastAsia" w:hAnsiTheme="minorEastAsia" w:hint="eastAsia"/>
                <w:sz w:val="22"/>
              </w:rPr>
              <w:t>農業・漁業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0EBF" w:rsidRDefault="00F40985" w:rsidP="00F4098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学術・文化・</w:t>
            </w:r>
            <w:r w:rsidRPr="00F40985">
              <w:rPr>
                <w:rFonts w:asciiTheme="minorEastAsia" w:hAnsiTheme="minorEastAsia" w:hint="eastAsia"/>
                <w:sz w:val="22"/>
              </w:rPr>
              <w:t>芸術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F40985" w:rsidRPr="00F40985" w:rsidRDefault="00F40985" w:rsidP="000A0EBF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40985">
              <w:rPr>
                <w:rFonts w:asciiTheme="minorEastAsia" w:hAnsiTheme="minorEastAsia" w:hint="eastAsia"/>
                <w:sz w:val="22"/>
              </w:rPr>
              <w:t>スポーツ</w:t>
            </w:r>
          </w:p>
        </w:tc>
      </w:tr>
      <w:tr w:rsidR="00F40985" w:rsidRPr="009E7F37" w:rsidTr="00154D5E">
        <w:trPr>
          <w:trHeight w:val="397"/>
        </w:trPr>
        <w:tc>
          <w:tcPr>
            <w:tcW w:w="1838" w:type="dxa"/>
            <w:vMerge/>
            <w:vAlign w:val="center"/>
          </w:tcPr>
          <w:p w:rsidR="00F40985" w:rsidRDefault="00F40985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F40985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6B0B6D">
              <w:rPr>
                <w:rFonts w:asciiTheme="minorEastAsia" w:hAnsiTheme="minorEastAsia" w:hint="eastAsia"/>
                <w:sz w:val="22"/>
              </w:rPr>
              <w:t>環境</w:t>
            </w:r>
            <w:r w:rsidRPr="00F40985">
              <w:rPr>
                <w:rFonts w:asciiTheme="minorEastAsia" w:hAnsiTheme="minorEastAsia" w:hint="eastAsia"/>
                <w:sz w:val="22"/>
              </w:rPr>
              <w:t>保全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F40985">
              <w:rPr>
                <w:rFonts w:asciiTheme="minorEastAsia" w:hAnsiTheme="minorEastAsia" w:hint="eastAsia"/>
                <w:sz w:val="22"/>
              </w:rPr>
              <w:t>災害救援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F40985">
              <w:rPr>
                <w:rFonts w:asciiTheme="minorEastAsia" w:hAnsiTheme="minorEastAsia" w:hint="eastAsia"/>
                <w:sz w:val="22"/>
              </w:rPr>
              <w:t>地域安全活動</w:t>
            </w:r>
          </w:p>
        </w:tc>
      </w:tr>
      <w:tr w:rsidR="00F40985" w:rsidRPr="009E7F37" w:rsidTr="00154D5E">
        <w:trPr>
          <w:trHeight w:val="397"/>
        </w:trPr>
        <w:tc>
          <w:tcPr>
            <w:tcW w:w="1838" w:type="dxa"/>
            <w:vMerge/>
            <w:vAlign w:val="center"/>
          </w:tcPr>
          <w:p w:rsidR="00F40985" w:rsidRDefault="00F40985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F4098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人権・</w:t>
            </w:r>
            <w:r w:rsidRPr="00F40985">
              <w:rPr>
                <w:rFonts w:asciiTheme="minorEastAsia" w:hAnsiTheme="minorEastAsia" w:hint="eastAsia"/>
                <w:sz w:val="22"/>
              </w:rPr>
              <w:t>平和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F40985">
              <w:rPr>
                <w:rFonts w:asciiTheme="minorEastAsia" w:hAnsiTheme="minorEastAsia" w:hint="eastAsia"/>
                <w:sz w:val="22"/>
              </w:rPr>
              <w:t>国際協力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男女共同参画社会</w:t>
            </w:r>
          </w:p>
        </w:tc>
      </w:tr>
      <w:tr w:rsidR="00F40985" w:rsidRPr="009E7F37" w:rsidTr="00154D5E">
        <w:trPr>
          <w:trHeight w:val="397"/>
        </w:trPr>
        <w:tc>
          <w:tcPr>
            <w:tcW w:w="1838" w:type="dxa"/>
            <w:vMerge/>
            <w:vAlign w:val="center"/>
          </w:tcPr>
          <w:p w:rsidR="00F40985" w:rsidRDefault="00F40985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F40985">
              <w:rPr>
                <w:rFonts w:asciiTheme="minorEastAsia" w:hAnsiTheme="minorEastAsia" w:hint="eastAsia"/>
                <w:sz w:val="22"/>
              </w:rPr>
              <w:t>子どもの健全育成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情報化社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科学技術</w:t>
            </w:r>
          </w:p>
        </w:tc>
      </w:tr>
      <w:tr w:rsidR="00F40985" w:rsidRPr="009E7F37" w:rsidTr="00154D5E">
        <w:trPr>
          <w:trHeight w:val="680"/>
        </w:trPr>
        <w:tc>
          <w:tcPr>
            <w:tcW w:w="1838" w:type="dxa"/>
            <w:vMerge/>
            <w:vAlign w:val="center"/>
          </w:tcPr>
          <w:p w:rsidR="00F40985" w:rsidRDefault="00F40985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経済活動活性化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EBF" w:rsidRDefault="00F40985" w:rsidP="00F4098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職業能力開発・雇用</w:t>
            </w:r>
          </w:p>
          <w:p w:rsidR="00F40985" w:rsidRPr="009E7F37" w:rsidRDefault="00F40985" w:rsidP="000A0EBF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会拡大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0985" w:rsidRPr="00F40985" w:rsidRDefault="00F40985" w:rsidP="00577CC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622999">
              <w:rPr>
                <w:rFonts w:asciiTheme="minorEastAsia" w:hAnsiTheme="minorEastAsia" w:hint="eastAsia"/>
                <w:sz w:val="22"/>
              </w:rPr>
              <w:t>消費者</w:t>
            </w:r>
            <w:r w:rsidRPr="00F40985">
              <w:rPr>
                <w:rFonts w:asciiTheme="minorEastAsia" w:hAnsiTheme="minorEastAsia" w:hint="eastAsia"/>
                <w:sz w:val="22"/>
              </w:rPr>
              <w:t>保護</w:t>
            </w:r>
          </w:p>
        </w:tc>
      </w:tr>
      <w:tr w:rsidR="00F40985" w:rsidRPr="009E7F37" w:rsidTr="00154D5E">
        <w:trPr>
          <w:trHeight w:val="624"/>
        </w:trPr>
        <w:tc>
          <w:tcPr>
            <w:tcW w:w="1838" w:type="dxa"/>
            <w:vMerge/>
            <w:vAlign w:val="center"/>
          </w:tcPr>
          <w:p w:rsidR="00F40985" w:rsidRDefault="00F40985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0985" w:rsidRPr="009E7F37" w:rsidRDefault="00622999" w:rsidP="0062299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非営利活動</w:t>
            </w:r>
            <w:r w:rsidR="00F40985">
              <w:rPr>
                <w:rFonts w:asciiTheme="minorEastAsia" w:hAnsiTheme="minorEastAsia" w:hint="eastAsia"/>
                <w:sz w:val="22"/>
              </w:rPr>
              <w:t>支援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0985" w:rsidRPr="009E7F37" w:rsidRDefault="00F40985" w:rsidP="00154D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（　　　　　　　　　　　　　　</w:t>
            </w:r>
            <w:r w:rsidR="008F046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17E5D" w:rsidRPr="009E7F37" w:rsidTr="00154D5E">
        <w:trPr>
          <w:trHeight w:val="907"/>
        </w:trPr>
        <w:tc>
          <w:tcPr>
            <w:tcW w:w="1838" w:type="dxa"/>
            <w:vAlign w:val="center"/>
          </w:tcPr>
          <w:p w:rsidR="00717E5D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908"/>
              </w:rPr>
              <w:t>主な活動内</w:t>
            </w:r>
            <w:r w:rsidRPr="009E1E04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552166908"/>
              </w:rPr>
              <w:t>容</w:t>
            </w:r>
          </w:p>
        </w:tc>
        <w:tc>
          <w:tcPr>
            <w:tcW w:w="7229" w:type="dxa"/>
            <w:gridSpan w:val="5"/>
            <w:vAlign w:val="center"/>
          </w:tcPr>
          <w:p w:rsidR="00717E5D" w:rsidRPr="009E7F37" w:rsidRDefault="00717E5D" w:rsidP="000A5E2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17E5D" w:rsidRPr="009E7F37" w:rsidTr="00154D5E">
        <w:trPr>
          <w:trHeight w:val="907"/>
        </w:trPr>
        <w:tc>
          <w:tcPr>
            <w:tcW w:w="1838" w:type="dxa"/>
            <w:vAlign w:val="center"/>
          </w:tcPr>
          <w:p w:rsidR="00717E5D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907"/>
              </w:rPr>
              <w:t>主な活動場</w:t>
            </w:r>
            <w:r w:rsidRPr="009E1E04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552166907"/>
              </w:rPr>
              <w:t>所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717E5D" w:rsidRPr="009E7F37" w:rsidRDefault="00717E5D" w:rsidP="000A5E2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D1C4E" w:rsidRPr="009E7F37" w:rsidTr="00154D5E">
        <w:trPr>
          <w:trHeight w:val="794"/>
        </w:trPr>
        <w:tc>
          <w:tcPr>
            <w:tcW w:w="1838" w:type="dxa"/>
            <w:vAlign w:val="center"/>
          </w:tcPr>
          <w:p w:rsidR="001D1C4E" w:rsidRDefault="001D1C4E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552166906"/>
              </w:rPr>
              <w:t>活動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906"/>
              </w:rPr>
              <w:t>日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1D1C4E" w:rsidRPr="009E7F37" w:rsidRDefault="001D1C4E" w:rsidP="000A5E2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D1C4E" w:rsidRPr="009E7F37" w:rsidTr="00154D5E">
        <w:trPr>
          <w:trHeight w:val="794"/>
        </w:trPr>
        <w:tc>
          <w:tcPr>
            <w:tcW w:w="1838" w:type="dxa"/>
            <w:vAlign w:val="center"/>
          </w:tcPr>
          <w:p w:rsidR="001D1C4E" w:rsidRDefault="001D1C4E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-1552166905"/>
              </w:rPr>
              <w:t>活動時間</w:t>
            </w:r>
            <w:r w:rsidRPr="009E1E04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-1552166905"/>
              </w:rPr>
              <w:t>帯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1D1C4E" w:rsidRPr="009E7F37" w:rsidRDefault="001D1C4E" w:rsidP="000A5E2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1D1C4E" w:rsidRPr="009E7F37" w:rsidTr="00154D5E">
        <w:trPr>
          <w:trHeight w:val="794"/>
        </w:trPr>
        <w:tc>
          <w:tcPr>
            <w:tcW w:w="1838" w:type="dxa"/>
            <w:vAlign w:val="center"/>
          </w:tcPr>
          <w:p w:rsidR="001D1C4E" w:rsidRDefault="001D1C4E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656"/>
              </w:rPr>
              <w:t>年間活動日</w:t>
            </w:r>
            <w:r w:rsidRPr="009E1E04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552166656"/>
              </w:rPr>
              <w:t>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1D1C4E" w:rsidRPr="009E7F37" w:rsidRDefault="001D1C4E" w:rsidP="000A5E2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約　　　</w:t>
            </w:r>
            <w:r w:rsidR="000357C8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17E5D" w:rsidRPr="009E7F37" w:rsidTr="00154D5E">
        <w:trPr>
          <w:trHeight w:val="794"/>
        </w:trPr>
        <w:tc>
          <w:tcPr>
            <w:tcW w:w="1838" w:type="dxa"/>
            <w:vAlign w:val="center"/>
          </w:tcPr>
          <w:p w:rsidR="00717E5D" w:rsidRPr="009E7F37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552166655"/>
              </w:rPr>
              <w:t>会員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655"/>
              </w:rPr>
              <w:t>数</w:t>
            </w:r>
          </w:p>
        </w:tc>
        <w:tc>
          <w:tcPr>
            <w:tcW w:w="7229" w:type="dxa"/>
            <w:gridSpan w:val="5"/>
            <w:vAlign w:val="center"/>
          </w:tcPr>
          <w:p w:rsidR="00717E5D" w:rsidRPr="009E7F37" w:rsidRDefault="00717E5D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 xml:space="preserve">　　　　　　　　人</w:t>
            </w:r>
          </w:p>
        </w:tc>
      </w:tr>
      <w:tr w:rsidR="00717E5D" w:rsidRPr="009E7F37" w:rsidTr="00154D5E">
        <w:trPr>
          <w:trHeight w:val="794"/>
        </w:trPr>
        <w:tc>
          <w:tcPr>
            <w:tcW w:w="1838" w:type="dxa"/>
            <w:vAlign w:val="center"/>
          </w:tcPr>
          <w:p w:rsidR="00717E5D" w:rsidRPr="009E7F37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654"/>
              </w:rPr>
              <w:t>会員の年齢</w:t>
            </w:r>
            <w:r w:rsidRPr="009E1E04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-1552166654"/>
              </w:rPr>
              <w:t>層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717E5D" w:rsidRPr="009E7F37" w:rsidRDefault="00717E5D" w:rsidP="00520484">
            <w:pPr>
              <w:spacing w:line="300" w:lineRule="exact"/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代～　　　代</w:t>
            </w:r>
          </w:p>
        </w:tc>
      </w:tr>
      <w:tr w:rsidR="001B0E18" w:rsidRPr="009E7F37" w:rsidTr="00154D5E">
        <w:trPr>
          <w:trHeight w:val="1020"/>
        </w:trPr>
        <w:tc>
          <w:tcPr>
            <w:tcW w:w="1838" w:type="dxa"/>
            <w:vAlign w:val="center"/>
          </w:tcPr>
          <w:p w:rsidR="001B0E18" w:rsidRPr="009E7F37" w:rsidRDefault="001B0E18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-1552166653"/>
              </w:rPr>
              <w:t>会員の募</w:t>
            </w:r>
            <w:r w:rsidRPr="009E1E04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-1552166653"/>
              </w:rPr>
              <w:t>集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1D1C4E" w:rsidRDefault="001B0E18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有</w:t>
            </w:r>
            <w:r w:rsidR="001D1C4E">
              <w:rPr>
                <w:rFonts w:asciiTheme="minorEastAsia" w:hAnsiTheme="minorEastAsia" w:hint="eastAsia"/>
                <w:sz w:val="22"/>
              </w:rPr>
              <w:t>（必要資格等：　　　　　　　　　　　　　　　　　　　　　　）</w:t>
            </w:r>
          </w:p>
          <w:p w:rsidR="001D1C4E" w:rsidRDefault="001D1C4E" w:rsidP="001D1C4E">
            <w:pPr>
              <w:spacing w:line="30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募集時期：　　　　　　　　　　　　　　　　　　　　　　　）</w:t>
            </w:r>
          </w:p>
          <w:p w:rsidR="001B0E18" w:rsidRPr="009E7F37" w:rsidRDefault="001B0E18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無</w:t>
            </w:r>
          </w:p>
        </w:tc>
      </w:tr>
      <w:tr w:rsidR="00717E5D" w:rsidRPr="009E7F37" w:rsidTr="00154D5E">
        <w:trPr>
          <w:trHeight w:val="567"/>
        </w:trPr>
        <w:tc>
          <w:tcPr>
            <w:tcW w:w="1838" w:type="dxa"/>
            <w:vAlign w:val="center"/>
          </w:tcPr>
          <w:p w:rsidR="00717E5D" w:rsidRPr="009E7F37" w:rsidRDefault="00AC5357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-1552166652"/>
              </w:rPr>
              <w:t>会</w:t>
            </w:r>
            <w:r w:rsidRPr="009E1E04">
              <w:rPr>
                <w:rFonts w:asciiTheme="minorEastAsia" w:hAnsiTheme="minorEastAsia" w:hint="eastAsia"/>
                <w:kern w:val="0"/>
                <w:sz w:val="22"/>
                <w:fitText w:val="1540" w:id="-1552166652"/>
              </w:rPr>
              <w:t>費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717E5D" w:rsidRPr="009E7F37" w:rsidRDefault="00717E5D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7F37">
              <w:rPr>
                <w:rFonts w:asciiTheme="minorEastAsia" w:hAnsiTheme="minorEastAsia" w:hint="eastAsia"/>
                <w:sz w:val="22"/>
              </w:rPr>
              <w:t>□有</w:t>
            </w:r>
            <w:r w:rsidR="00520484">
              <w:rPr>
                <w:rFonts w:asciiTheme="minorEastAsia" w:hAnsiTheme="minorEastAsia" w:hint="eastAsia"/>
                <w:sz w:val="22"/>
              </w:rPr>
              <w:t>（年額・月額　　　　　　円）</w:t>
            </w:r>
            <w:r w:rsidRPr="009E7F37">
              <w:rPr>
                <w:rFonts w:asciiTheme="minorEastAsia" w:hAnsiTheme="minorEastAsia" w:hint="eastAsia"/>
                <w:sz w:val="22"/>
              </w:rPr>
              <w:t xml:space="preserve">　　　□無</w:t>
            </w:r>
          </w:p>
        </w:tc>
      </w:tr>
      <w:tr w:rsidR="001B0E18" w:rsidRPr="009E7F37" w:rsidTr="00154D5E">
        <w:trPr>
          <w:trHeight w:val="567"/>
        </w:trPr>
        <w:tc>
          <w:tcPr>
            <w:tcW w:w="1838" w:type="dxa"/>
            <w:vAlign w:val="center"/>
          </w:tcPr>
          <w:p w:rsidR="001B0E18" w:rsidRDefault="001B0E18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E1E04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-1552166651"/>
              </w:rPr>
              <w:t>入会</w:t>
            </w:r>
            <w:r w:rsidRPr="009E1E04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-1552166651"/>
              </w:rPr>
              <w:t>金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1B0E18" w:rsidRPr="009E7F37" w:rsidRDefault="001B0E18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B0E18">
              <w:rPr>
                <w:rFonts w:asciiTheme="minorEastAsia" w:hAnsiTheme="minorEastAsia" w:hint="eastAsia"/>
                <w:sz w:val="22"/>
              </w:rPr>
              <w:t>□有</w:t>
            </w:r>
            <w:r w:rsidR="00520484">
              <w:rPr>
                <w:rFonts w:asciiTheme="minorEastAsia" w:hAnsiTheme="minorEastAsia" w:hint="eastAsia"/>
                <w:sz w:val="22"/>
              </w:rPr>
              <w:t>（　　　　　　　　　　　円）</w:t>
            </w:r>
            <w:r w:rsidR="00C838C0">
              <w:rPr>
                <w:rFonts w:asciiTheme="minorEastAsia" w:hAnsiTheme="minorEastAsia" w:hint="eastAsia"/>
                <w:sz w:val="22"/>
              </w:rPr>
              <w:t xml:space="preserve">　　　□無</w:t>
            </w:r>
          </w:p>
        </w:tc>
      </w:tr>
      <w:tr w:rsidR="00717E5D" w:rsidRPr="009E7F37" w:rsidTr="00154D5E">
        <w:trPr>
          <w:trHeight w:val="454"/>
        </w:trPr>
        <w:tc>
          <w:tcPr>
            <w:tcW w:w="1838" w:type="dxa"/>
            <w:vMerge w:val="restart"/>
            <w:vAlign w:val="center"/>
          </w:tcPr>
          <w:p w:rsidR="00717E5D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情報の公開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717E5D" w:rsidRPr="009E7F37" w:rsidRDefault="00AD145D" w:rsidP="008141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可</w:t>
            </w:r>
            <w:r w:rsidR="00AC5357">
              <w:rPr>
                <w:rFonts w:asciiTheme="minorEastAsia" w:hAnsiTheme="minorEastAsia" w:hint="eastAsia"/>
                <w:sz w:val="22"/>
              </w:rPr>
              <w:t xml:space="preserve">　　　□</w:t>
            </w:r>
            <w:r>
              <w:rPr>
                <w:rFonts w:asciiTheme="minorEastAsia" w:hAnsiTheme="minorEastAsia" w:hint="eastAsia"/>
                <w:sz w:val="22"/>
              </w:rPr>
              <w:t>不可</w:t>
            </w:r>
          </w:p>
        </w:tc>
      </w:tr>
      <w:tr w:rsidR="00717E5D" w:rsidRPr="009E7F37" w:rsidTr="00154D5E">
        <w:trPr>
          <w:trHeight w:val="737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17E5D" w:rsidRPr="009E7F37" w:rsidRDefault="00717E5D" w:rsidP="00717E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6CCA" w:rsidRPr="009E7F37" w:rsidRDefault="00AD145D" w:rsidP="00AC535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可を選択</w:t>
            </w:r>
            <w:r w:rsidR="00AC5357">
              <w:rPr>
                <w:rFonts w:asciiTheme="minorEastAsia" w:hAnsiTheme="minorEastAsia" w:hint="eastAsia"/>
                <w:sz w:val="22"/>
              </w:rPr>
              <w:t>した</w:t>
            </w:r>
            <w:r>
              <w:rPr>
                <w:rFonts w:asciiTheme="minorEastAsia" w:hAnsiTheme="minorEastAsia" w:hint="eastAsia"/>
                <w:sz w:val="22"/>
              </w:rPr>
              <w:t>場合、市民</w:t>
            </w:r>
            <w:r w:rsidR="00943CE4">
              <w:rPr>
                <w:rFonts w:asciiTheme="minorEastAsia" w:hAnsiTheme="minorEastAsia" w:hint="eastAsia"/>
                <w:sz w:val="22"/>
              </w:rPr>
              <w:t>活動主管課</w:t>
            </w:r>
            <w:r>
              <w:rPr>
                <w:rFonts w:asciiTheme="minorEastAsia" w:hAnsiTheme="minorEastAsia" w:hint="eastAsia"/>
                <w:sz w:val="22"/>
              </w:rPr>
              <w:t>窓口及び</w:t>
            </w:r>
            <w:r w:rsidR="00AC5357">
              <w:rPr>
                <w:rFonts w:asciiTheme="minorEastAsia" w:hAnsiTheme="minorEastAsia" w:hint="eastAsia"/>
                <w:sz w:val="22"/>
              </w:rPr>
              <w:t>市ホームページにおいて公開します。</w:t>
            </w:r>
          </w:p>
        </w:tc>
      </w:tr>
    </w:tbl>
    <w:p w:rsidR="00A84390" w:rsidRPr="00D64EF0" w:rsidRDefault="00A84390" w:rsidP="00D64EF0">
      <w:pPr>
        <w:rPr>
          <w:rFonts w:asciiTheme="minorEastAsia" w:hAnsiTheme="minorEastAsia"/>
          <w:sz w:val="24"/>
          <w:szCs w:val="24"/>
        </w:rPr>
      </w:pPr>
    </w:p>
    <w:sectPr w:rsidR="00A84390" w:rsidRPr="00D64EF0" w:rsidSect="006C36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F2" w:rsidRDefault="00C465F2" w:rsidP="00A0405E">
      <w:r>
        <w:separator/>
      </w:r>
    </w:p>
  </w:endnote>
  <w:endnote w:type="continuationSeparator" w:id="0">
    <w:p w:rsidR="00C465F2" w:rsidRDefault="00C465F2" w:rsidP="00A0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F2" w:rsidRDefault="00C465F2" w:rsidP="00A0405E">
      <w:r>
        <w:separator/>
      </w:r>
    </w:p>
  </w:footnote>
  <w:footnote w:type="continuationSeparator" w:id="0">
    <w:p w:rsidR="00C465F2" w:rsidRDefault="00C465F2" w:rsidP="00A04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0"/>
    <w:rsid w:val="00014A7C"/>
    <w:rsid w:val="00024EC3"/>
    <w:rsid w:val="000357C8"/>
    <w:rsid w:val="0005606B"/>
    <w:rsid w:val="0008782B"/>
    <w:rsid w:val="000A0EBF"/>
    <w:rsid w:val="000A5E2E"/>
    <w:rsid w:val="00145F44"/>
    <w:rsid w:val="00154D5E"/>
    <w:rsid w:val="001611CC"/>
    <w:rsid w:val="001A0857"/>
    <w:rsid w:val="001A2617"/>
    <w:rsid w:val="001B0E18"/>
    <w:rsid w:val="001D15B0"/>
    <w:rsid w:val="001D1C4E"/>
    <w:rsid w:val="001F7F54"/>
    <w:rsid w:val="002432F9"/>
    <w:rsid w:val="002867BB"/>
    <w:rsid w:val="002927AE"/>
    <w:rsid w:val="002B5160"/>
    <w:rsid w:val="0036599A"/>
    <w:rsid w:val="003C62B5"/>
    <w:rsid w:val="0041279C"/>
    <w:rsid w:val="0042000C"/>
    <w:rsid w:val="0043559A"/>
    <w:rsid w:val="00450057"/>
    <w:rsid w:val="0045603A"/>
    <w:rsid w:val="00461150"/>
    <w:rsid w:val="004A7C63"/>
    <w:rsid w:val="004C24E8"/>
    <w:rsid w:val="00520484"/>
    <w:rsid w:val="00577CC8"/>
    <w:rsid w:val="005B0490"/>
    <w:rsid w:val="00622999"/>
    <w:rsid w:val="006B0B6D"/>
    <w:rsid w:val="006B6C1E"/>
    <w:rsid w:val="006C36E8"/>
    <w:rsid w:val="00712BB1"/>
    <w:rsid w:val="00717E5D"/>
    <w:rsid w:val="0073535C"/>
    <w:rsid w:val="007A1B42"/>
    <w:rsid w:val="007A5199"/>
    <w:rsid w:val="007C30DC"/>
    <w:rsid w:val="007D4185"/>
    <w:rsid w:val="0081413A"/>
    <w:rsid w:val="00817621"/>
    <w:rsid w:val="00825AA7"/>
    <w:rsid w:val="008B6C8A"/>
    <w:rsid w:val="008B724E"/>
    <w:rsid w:val="008E0780"/>
    <w:rsid w:val="008F0460"/>
    <w:rsid w:val="00943CE4"/>
    <w:rsid w:val="00961E57"/>
    <w:rsid w:val="00992BE8"/>
    <w:rsid w:val="0099402A"/>
    <w:rsid w:val="009E1E04"/>
    <w:rsid w:val="009E7F37"/>
    <w:rsid w:val="009F685C"/>
    <w:rsid w:val="00A0405E"/>
    <w:rsid w:val="00A15283"/>
    <w:rsid w:val="00A422C1"/>
    <w:rsid w:val="00A76ED1"/>
    <w:rsid w:val="00A84390"/>
    <w:rsid w:val="00AA502F"/>
    <w:rsid w:val="00AA545C"/>
    <w:rsid w:val="00AC5357"/>
    <w:rsid w:val="00AD145D"/>
    <w:rsid w:val="00BB4E87"/>
    <w:rsid w:val="00BD3B19"/>
    <w:rsid w:val="00BE7120"/>
    <w:rsid w:val="00BF79DB"/>
    <w:rsid w:val="00C43AB1"/>
    <w:rsid w:val="00C465F2"/>
    <w:rsid w:val="00C51B54"/>
    <w:rsid w:val="00C838C0"/>
    <w:rsid w:val="00C93332"/>
    <w:rsid w:val="00CC5BFB"/>
    <w:rsid w:val="00CC74BB"/>
    <w:rsid w:val="00CE1BB1"/>
    <w:rsid w:val="00D22462"/>
    <w:rsid w:val="00D64EF0"/>
    <w:rsid w:val="00D85650"/>
    <w:rsid w:val="00DA4A5F"/>
    <w:rsid w:val="00E256D9"/>
    <w:rsid w:val="00E36CCA"/>
    <w:rsid w:val="00E5070D"/>
    <w:rsid w:val="00F00889"/>
    <w:rsid w:val="00F00D97"/>
    <w:rsid w:val="00F40985"/>
    <w:rsid w:val="00F844E9"/>
    <w:rsid w:val="00FA12F8"/>
    <w:rsid w:val="00FB2335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F5CD6-471A-426D-A07D-5C43C6D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05E"/>
  </w:style>
  <w:style w:type="paragraph" w:styleId="a6">
    <w:name w:val="footer"/>
    <w:basedOn w:val="a"/>
    <w:link w:val="a7"/>
    <w:uiPriority w:val="99"/>
    <w:unhideWhenUsed/>
    <w:rsid w:val="00A04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652E-E65A-4329-BD51-5E9FC46E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30</Words>
  <Characters>74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31T05:16:00Z</cp:lastPrinted>
  <dcterms:created xsi:type="dcterms:W3CDTF">2021-08-31T04:23:00Z</dcterms:created>
  <dcterms:modified xsi:type="dcterms:W3CDTF">2022-03-15T06:17:00Z</dcterms:modified>
</cp:coreProperties>
</file>